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志  第3卷  党群志  1925-1997年</w:t>
      </w:r>
    </w:p>
    <w:p>
      <w:r>
        <w:t>作者:《云南大学志》编审委员会编</w:t>
      </w:r>
    </w:p>
    <w:p>
      <w:r>
        <w:t>出版社:昆明：云南大学出版社</w:t>
      </w:r>
    </w:p>
    <w:p>
      <w:r>
        <w:t>出版日期：2003.03</w:t>
      </w:r>
    </w:p>
    <w:p>
      <w:r>
        <w:t>总页数：454</w:t>
      </w:r>
    </w:p>
    <w:p>
      <w:r>
        <w:t>更多请访问教客网:www.jiaokey.com</w:t>
      </w:r>
    </w:p>
    <w:p>
      <w:r>
        <w:t>云南大学志  第3卷  党群志  1925-1997年评论地址：https://www.jiaokey.com/book/detail/1216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